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AAD4D" w14:textId="77777777" w:rsidR="00025245" w:rsidRPr="00D41B31" w:rsidRDefault="00000000" w:rsidP="0002524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pict w14:anchorId="61DAAD6D"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14:paraId="61DAAD90" w14:textId="77777777"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>
        <w:rPr>
          <w:noProof/>
        </w:rPr>
        <w:pict w14:anchorId="61DAAD6E"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14:paraId="61DAAD91" w14:textId="77777777" w:rsidR="004E7E51" w:rsidRPr="00DB7E38" w:rsidRDefault="004E7E51" w:rsidP="00DB7E38"/>
              </w:txbxContent>
            </v:textbox>
          </v:shape>
        </w:pict>
      </w:r>
      <w:r>
        <w:rPr>
          <w:noProof/>
        </w:rPr>
        <w:pict w14:anchorId="61DAAD6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>
        <w:rPr>
          <w:noProof/>
        </w:rPr>
        <w:pict w14:anchorId="61DAAD70"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14:paraId="61DAAD92" w14:textId="77777777"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14:paraId="61DAAD93" w14:textId="77777777"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>
        <w:rPr>
          <w:noProof/>
        </w:rPr>
        <w:pict w14:anchorId="61DAAD71"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14:paraId="61DAAD94" w14:textId="77777777" w:rsidR="004E7E51" w:rsidRPr="00AC106B" w:rsidRDefault="004E7E51" w:rsidP="00AC106B"/>
              </w:txbxContent>
            </v:textbox>
          </v:shape>
        </w:pict>
      </w:r>
      <w:r>
        <w:pict w14:anchorId="61DAAD72"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14:paraId="61DAAD95" w14:textId="77777777" w:rsidR="00025245" w:rsidRDefault="00025245" w:rsidP="00025245"/>
              </w:txbxContent>
            </v:textbox>
          </v:shape>
        </w:pict>
      </w:r>
      <w:r>
        <w:pict w14:anchorId="61DAAD73"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14:paraId="61DAAD4E" w14:textId="77777777" w:rsidR="00025245" w:rsidRDefault="00025245" w:rsidP="00025245"/>
    <w:p w14:paraId="61DAAD4F" w14:textId="77777777" w:rsidR="00025245" w:rsidRDefault="00000000" w:rsidP="00025245">
      <w:r>
        <w:pict w14:anchorId="61DAAD74">
          <v:shape id="_x0000_s1138" type="#_x0000_t202" style="position:absolute;margin-left:135.35pt;margin-top:7.05pt;width:132.55pt;height:26.25pt;z-index:251701248" strokecolor="white [3212]">
            <v:textbox>
              <w:txbxContent>
                <w:p w14:paraId="61DAAD96" w14:textId="77777777" w:rsidR="00025245" w:rsidRPr="00A95BE3" w:rsidRDefault="00487D6C" w:rsidP="00A95BE3">
                  <w:r>
                    <w:t>Service Provider</w:t>
                  </w:r>
                </w:p>
              </w:txbxContent>
            </v:textbox>
          </v:shape>
        </w:pict>
      </w:r>
    </w:p>
    <w:p w14:paraId="61DAAD50" w14:textId="77777777" w:rsidR="00025245" w:rsidRDefault="00000000" w:rsidP="00025245">
      <w:r>
        <w:pict w14:anchorId="61DAAD75">
          <v:rect id="_x0000_s1136" style="position:absolute;margin-left:20.7pt;margin-top:17.75pt;width:326.7pt;height:155.85pt;z-index:25169920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61DAAD97" w14:textId="77777777" w:rsidR="00FD0337" w:rsidRDefault="00FD0337" w:rsidP="00FD03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ogin, Train &amp; Test Datasets, </w:t>
                  </w:r>
                  <w:r w:rsidRPr="00FD0337">
                    <w:rPr>
                      <w:sz w:val="20"/>
                      <w:szCs w:val="20"/>
                    </w:rPr>
                    <w:t>View Trained and Tested Datasets Accuracy in Bar Ch</w:t>
                  </w:r>
                  <w:r>
                    <w:rPr>
                      <w:sz w:val="20"/>
                      <w:szCs w:val="20"/>
                    </w:rPr>
                    <w:t xml:space="preserve">art, </w:t>
                  </w:r>
                  <w:r w:rsidRPr="00FD0337">
                    <w:rPr>
                      <w:sz w:val="20"/>
                      <w:szCs w:val="20"/>
                    </w:rPr>
                    <w:t>View Traine</w:t>
                  </w:r>
                  <w:r>
                    <w:rPr>
                      <w:sz w:val="20"/>
                      <w:szCs w:val="20"/>
                    </w:rPr>
                    <w:t xml:space="preserve">d and Tested Accuracy Results, </w:t>
                  </w:r>
                  <w:r w:rsidRPr="00FD0337">
                    <w:rPr>
                      <w:sz w:val="20"/>
                      <w:szCs w:val="20"/>
                    </w:rPr>
                    <w:t xml:space="preserve">View Prediction Of Cyber Attack Type, </w:t>
                  </w:r>
                  <w:r>
                    <w:rPr>
                      <w:sz w:val="20"/>
                      <w:szCs w:val="20"/>
                    </w:rPr>
                    <w:t xml:space="preserve">View Cyber Attack Type Ratio, Download Predicted Data Sets, </w:t>
                  </w:r>
                  <w:r w:rsidRPr="00FD0337">
                    <w:rPr>
                      <w:sz w:val="20"/>
                      <w:szCs w:val="20"/>
                    </w:rPr>
                    <w:t>View Cy</w:t>
                  </w:r>
                  <w:r>
                    <w:rPr>
                      <w:sz w:val="20"/>
                      <w:szCs w:val="20"/>
                    </w:rPr>
                    <w:t xml:space="preserve">ber Attack Type Ratio Results, </w:t>
                  </w:r>
                  <w:r w:rsidRPr="00FD0337">
                    <w:rPr>
                      <w:sz w:val="20"/>
                      <w:szCs w:val="20"/>
                    </w:rPr>
                    <w:t>View All Remote Users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14:paraId="61DAAD98" w14:textId="77777777" w:rsidR="00FD0337" w:rsidRDefault="00FD0337" w:rsidP="00FD0337">
                  <w:pPr>
                    <w:rPr>
                      <w:sz w:val="20"/>
                      <w:szCs w:val="20"/>
                    </w:rPr>
                  </w:pPr>
                </w:p>
                <w:p w14:paraId="61DAAD99" w14:textId="77777777" w:rsidR="00FD0337" w:rsidRPr="00FD0337" w:rsidRDefault="00FD0337" w:rsidP="00FD03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d, Protocol, Flag, Packet,</w:t>
                  </w:r>
                  <w:r>
                    <w:rPr>
                      <w:sz w:val="20"/>
                      <w:szCs w:val="20"/>
                    </w:rPr>
                    <w:tab/>
                    <w:t>Sender _ ID, Receiver _ ID,</w:t>
                  </w:r>
                  <w:r>
                    <w:rPr>
                      <w:sz w:val="20"/>
                      <w:szCs w:val="20"/>
                    </w:rPr>
                    <w:tab/>
                    <w:t xml:space="preserve">Source _ IP _ Address, Destination _ IP _ Address, Source _ Port, Destination _ Port, Packet _ Size, </w:t>
                  </w:r>
                  <w:r w:rsidRPr="00FD0337">
                    <w:rPr>
                      <w:sz w:val="20"/>
                      <w:szCs w:val="20"/>
                    </w:rPr>
                    <w:t>Prediction.</w:t>
                  </w:r>
                </w:p>
                <w:p w14:paraId="61DAAD9A" w14:textId="77777777" w:rsidR="00FD0337" w:rsidRPr="00FD0337" w:rsidRDefault="00FD0337" w:rsidP="00FD0337">
                  <w:pPr>
                    <w:jc w:val="center"/>
                    <w:rPr>
                      <w:sz w:val="20"/>
                      <w:szCs w:val="20"/>
                    </w:rPr>
                  </w:pPr>
                  <w:r w:rsidRPr="00FD0337">
                    <w:rPr>
                      <w:sz w:val="20"/>
                      <w:szCs w:val="20"/>
                    </w:rPr>
                    <w:tab/>
                  </w:r>
                </w:p>
                <w:p w14:paraId="61DAAD9B" w14:textId="77777777" w:rsidR="00FD0337" w:rsidRPr="00FD0337" w:rsidRDefault="00FD0337" w:rsidP="00FD0337">
                  <w:pPr>
                    <w:jc w:val="center"/>
                    <w:rPr>
                      <w:sz w:val="20"/>
                      <w:szCs w:val="20"/>
                    </w:rPr>
                  </w:pPr>
                  <w:r w:rsidRPr="00FD0337">
                    <w:rPr>
                      <w:sz w:val="20"/>
                      <w:szCs w:val="20"/>
                    </w:rPr>
                    <w:t>Sender _ ID,</w:t>
                  </w:r>
                  <w:r w:rsidRPr="00FD0337">
                    <w:rPr>
                      <w:sz w:val="20"/>
                      <w:szCs w:val="20"/>
                    </w:rPr>
                    <w:tab/>
                  </w:r>
                </w:p>
                <w:p w14:paraId="61DAAD9C" w14:textId="77777777" w:rsidR="00FD0337" w:rsidRPr="00FD0337" w:rsidRDefault="00FD0337" w:rsidP="00FD0337">
                  <w:pPr>
                    <w:jc w:val="center"/>
                    <w:rPr>
                      <w:sz w:val="20"/>
                      <w:szCs w:val="20"/>
                    </w:rPr>
                  </w:pPr>
                  <w:r w:rsidRPr="00FD0337">
                    <w:rPr>
                      <w:sz w:val="20"/>
                      <w:szCs w:val="20"/>
                    </w:rPr>
                    <w:t>Receiver _ ID,</w:t>
                  </w:r>
                  <w:r w:rsidRPr="00FD0337">
                    <w:rPr>
                      <w:sz w:val="20"/>
                      <w:szCs w:val="20"/>
                    </w:rPr>
                    <w:tab/>
                  </w:r>
                </w:p>
                <w:p w14:paraId="61DAAD9D" w14:textId="77777777" w:rsidR="00FD0337" w:rsidRPr="00FD0337" w:rsidRDefault="00FD0337" w:rsidP="00FD0337">
                  <w:pPr>
                    <w:jc w:val="center"/>
                    <w:rPr>
                      <w:sz w:val="20"/>
                      <w:szCs w:val="20"/>
                    </w:rPr>
                  </w:pPr>
                  <w:r w:rsidRPr="00FD0337">
                    <w:rPr>
                      <w:sz w:val="20"/>
                      <w:szCs w:val="20"/>
                    </w:rPr>
                    <w:t>Source _ IP _ Address,</w:t>
                  </w:r>
                  <w:r w:rsidRPr="00FD0337">
                    <w:rPr>
                      <w:sz w:val="20"/>
                      <w:szCs w:val="20"/>
                    </w:rPr>
                    <w:tab/>
                  </w:r>
                </w:p>
                <w:p w14:paraId="61DAAD9E" w14:textId="77777777" w:rsidR="00FD0337" w:rsidRPr="00FD0337" w:rsidRDefault="00FD0337" w:rsidP="00FD0337">
                  <w:pPr>
                    <w:jc w:val="center"/>
                    <w:rPr>
                      <w:sz w:val="20"/>
                      <w:szCs w:val="20"/>
                    </w:rPr>
                  </w:pPr>
                  <w:r w:rsidRPr="00FD0337">
                    <w:rPr>
                      <w:sz w:val="20"/>
                      <w:szCs w:val="20"/>
                    </w:rPr>
                    <w:t>Destination _ IP _ Address,</w:t>
                  </w:r>
                  <w:r w:rsidRPr="00FD0337">
                    <w:rPr>
                      <w:sz w:val="20"/>
                      <w:szCs w:val="20"/>
                    </w:rPr>
                    <w:tab/>
                  </w:r>
                </w:p>
                <w:p w14:paraId="61DAAD9F" w14:textId="77777777" w:rsidR="00FD0337" w:rsidRPr="00FD0337" w:rsidRDefault="00FD0337" w:rsidP="00FD0337">
                  <w:pPr>
                    <w:jc w:val="center"/>
                    <w:rPr>
                      <w:sz w:val="20"/>
                      <w:szCs w:val="20"/>
                    </w:rPr>
                  </w:pPr>
                  <w:r w:rsidRPr="00FD0337">
                    <w:rPr>
                      <w:sz w:val="20"/>
                      <w:szCs w:val="20"/>
                    </w:rPr>
                    <w:t>Source _ Port,</w:t>
                  </w:r>
                  <w:r w:rsidRPr="00FD0337">
                    <w:rPr>
                      <w:sz w:val="20"/>
                      <w:szCs w:val="20"/>
                    </w:rPr>
                    <w:tab/>
                  </w:r>
                </w:p>
                <w:p w14:paraId="61DAADA0" w14:textId="77777777" w:rsidR="00FD0337" w:rsidRPr="00FD0337" w:rsidRDefault="00FD0337" w:rsidP="00FD0337">
                  <w:pPr>
                    <w:jc w:val="center"/>
                    <w:rPr>
                      <w:sz w:val="20"/>
                      <w:szCs w:val="20"/>
                    </w:rPr>
                  </w:pPr>
                  <w:r w:rsidRPr="00FD0337">
                    <w:rPr>
                      <w:sz w:val="20"/>
                      <w:szCs w:val="20"/>
                    </w:rPr>
                    <w:t>Destination _ Port,</w:t>
                  </w:r>
                  <w:r w:rsidRPr="00FD0337">
                    <w:rPr>
                      <w:sz w:val="20"/>
                      <w:szCs w:val="20"/>
                    </w:rPr>
                    <w:tab/>
                  </w:r>
                </w:p>
                <w:p w14:paraId="61DAADA1" w14:textId="77777777" w:rsidR="00FD0337" w:rsidRPr="00FD0337" w:rsidRDefault="00FD0337" w:rsidP="00FD0337">
                  <w:pPr>
                    <w:jc w:val="center"/>
                    <w:rPr>
                      <w:sz w:val="20"/>
                      <w:szCs w:val="20"/>
                    </w:rPr>
                  </w:pPr>
                  <w:r w:rsidRPr="00FD0337">
                    <w:rPr>
                      <w:sz w:val="20"/>
                      <w:szCs w:val="20"/>
                    </w:rPr>
                    <w:t>Packet _ Size,</w:t>
                  </w:r>
                </w:p>
                <w:p w14:paraId="61DAADA2" w14:textId="77777777" w:rsidR="00C77F13" w:rsidRDefault="00FD0337" w:rsidP="00FD0337">
                  <w:pPr>
                    <w:jc w:val="center"/>
                    <w:rPr>
                      <w:sz w:val="20"/>
                      <w:szCs w:val="20"/>
                    </w:rPr>
                  </w:pPr>
                  <w:r w:rsidRPr="00FD0337">
                    <w:rPr>
                      <w:sz w:val="20"/>
                      <w:szCs w:val="20"/>
                    </w:rPr>
                    <w:t>Prediction.</w:t>
                  </w:r>
                </w:p>
              </w:txbxContent>
            </v:textbox>
          </v:rect>
        </w:pict>
      </w:r>
    </w:p>
    <w:p w14:paraId="61DAAD51" w14:textId="77777777" w:rsidR="00025245" w:rsidRDefault="00000000" w:rsidP="00025245">
      <w:r>
        <w:pict w14:anchorId="61DAAD76">
          <v:shape id="_x0000_s1134" type="#_x0000_t202" style="position:absolute;margin-left:-40.8pt;margin-top:14.55pt;width:55.5pt;height:20.6pt;z-index:251697152" strokecolor="white [3212]">
            <v:textbox>
              <w:txbxContent>
                <w:p w14:paraId="61DAADA3" w14:textId="77777777"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14:paraId="61DAAD52" w14:textId="77777777" w:rsidR="00025245" w:rsidRDefault="00025245" w:rsidP="00025245"/>
    <w:p w14:paraId="61DAAD53" w14:textId="77777777" w:rsidR="00025245" w:rsidRDefault="00025245" w:rsidP="00025245"/>
    <w:p w14:paraId="61DAAD54" w14:textId="77777777" w:rsidR="00025245" w:rsidRDefault="00000000" w:rsidP="00025245">
      <w:r>
        <w:pict w14:anchorId="61DAAD77">
          <v:shape id="_x0000_s1137" type="#_x0000_t32" style="position:absolute;margin-left:20.7pt;margin-top:1.4pt;width:324.9pt;height:.05pt;z-index:251700224" o:connectortype="straight"/>
        </w:pict>
      </w:r>
      <w:r>
        <w:pict w14:anchorId="61DAAD78">
          <v:shape id="_x0000_s1135" type="#_x0000_t202" style="position:absolute;margin-left:-36.3pt;margin-top:20.35pt;width:61.5pt;height:21.75pt;z-index:251698176" strokecolor="white [3212]">
            <v:textbox>
              <w:txbxContent>
                <w:p w14:paraId="61DAADA4" w14:textId="77777777"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 w14:anchorId="61DAAD79">
          <v:shape id="_x0000_s1132" type="#_x0000_t202" style="position:absolute;margin-left:280.5pt;margin-top:7.4pt;width:61.5pt;height:21.75pt;z-index:251695104" strokecolor="white [3212]">
            <v:textbox>
              <w:txbxContent>
                <w:p w14:paraId="61DAADA5" w14:textId="77777777" w:rsidR="00025245" w:rsidRDefault="00025245" w:rsidP="00025245"/>
              </w:txbxContent>
            </v:textbox>
          </v:shape>
        </w:pict>
      </w:r>
    </w:p>
    <w:p w14:paraId="61DAAD55" w14:textId="77777777" w:rsidR="00025245" w:rsidRDefault="00025245" w:rsidP="00025245"/>
    <w:p w14:paraId="61DAAD56" w14:textId="77777777" w:rsidR="00025245" w:rsidRDefault="00000000" w:rsidP="00025245">
      <w:r>
        <w:pict w14:anchorId="61DAAD7A">
          <v:shape id="_x0000_s1153" type="#_x0000_t32" style="position:absolute;margin-left:172.7pt;margin-top:20.95pt;width:23.8pt;height:69.5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 w14:anchorId="61DAAD7B">
          <v:shape id="_x0000_s1151" type="#_x0000_t32" style="position:absolute;margin-left:196.5pt;margin-top:20.95pt;width:167.5pt;height:76.4pt;z-index:251714560" o:connectortype="straight" strokecolor="#c0504d [3205]" strokeweight="1pt">
            <v:stroke dashstyle="dash" endarrow="block"/>
            <v:shadow color="#868686"/>
          </v:shape>
        </w:pict>
      </w:r>
    </w:p>
    <w:p w14:paraId="61DAAD57" w14:textId="77777777" w:rsidR="00025245" w:rsidRDefault="00025245" w:rsidP="00025245"/>
    <w:p w14:paraId="61DAAD58" w14:textId="77777777" w:rsidR="00025245" w:rsidRDefault="00000000" w:rsidP="00025245">
      <w:r>
        <w:pict w14:anchorId="61DAAD7C"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14:paraId="61DAADA6" w14:textId="4426C54E"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 w14:anchorId="61DAAD7D"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14:paraId="61DAADA7" w14:textId="77777777"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14:paraId="61DAAD59" w14:textId="77777777" w:rsidR="00025245" w:rsidRDefault="00000000" w:rsidP="00025245">
      <w:r>
        <w:pict w14:anchorId="61DAAD7E"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14:paraId="61DAADA8" w14:textId="77777777"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14:paraId="61DAADA9" w14:textId="77777777"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 w14:anchorId="61DAAD7F"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14:paraId="61DAADAA" w14:textId="77777777"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14:paraId="61DAADAB" w14:textId="77777777"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14:paraId="61DAAD5A" w14:textId="77777777" w:rsidR="00025245" w:rsidRDefault="00000000" w:rsidP="00025245">
      <w:r>
        <w:pict w14:anchorId="61DAAD80"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14:paraId="61DAADAC" w14:textId="77777777"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 w14:anchorId="61DAAD81">
          <v:shape id="_x0000_s1128" type="#_x0000_t202" style="position:absolute;margin-left:289.5pt;margin-top:3.3pt;width:56.1pt;height:21.75pt;z-index:251691008" strokecolor="white [3212]">
            <v:textbox>
              <w:txbxContent>
                <w:p w14:paraId="61DAADAD" w14:textId="77777777"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14:paraId="61DAAD5B" w14:textId="77777777" w:rsidR="00025245" w:rsidRDefault="00000000" w:rsidP="00025245">
      <w:r>
        <w:pict w14:anchorId="61DAAD82"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 w14:anchorId="61DAAD83"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14:paraId="61DAADAE" w14:textId="77777777"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 w14:anchorId="61DAAD84"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14:paraId="61DAADAF" w14:textId="77777777"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14:paraId="61DAAD5C" w14:textId="77777777" w:rsidR="00025245" w:rsidRDefault="00000000" w:rsidP="00025245">
      <w:r>
        <w:pict w14:anchorId="61DAAD85">
          <v:shape id="_x0000_s1154" type="#_x0000_t32" style="position:absolute;margin-left:172.65pt;margin-top:8.75pt;width:.05pt;height:7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14:paraId="61DAAD5D" w14:textId="77777777" w:rsidR="00A95BE3" w:rsidRDefault="00A95BE3" w:rsidP="00025245"/>
    <w:p w14:paraId="61DAAD5E" w14:textId="77777777" w:rsidR="00A95BE3" w:rsidRDefault="00000000" w:rsidP="00025245">
      <w:r>
        <w:rPr>
          <w:noProof/>
        </w:rPr>
        <w:pict w14:anchorId="61DAAD86">
          <v:shape id="_x0000_s1156" type="#_x0000_t32" style="position:absolute;margin-left:342pt;margin-top:8.3pt;width:30.8pt;height:30.8pt;flip:y;z-index:251718656" o:connectortype="straight" strokecolor="#c0504d [3205]" strokeweight="1pt">
            <v:stroke dashstyle="dash" startarrow="block" endarrow="block"/>
            <v:shadow color="#868686"/>
          </v:shape>
        </w:pict>
      </w:r>
      <w:r>
        <w:pict w14:anchorId="61DAAD87">
          <v:shape id="_x0000_s1150" type="#_x0000_t202" style="position:absolute;margin-left:212.05pt;margin-top:8.3pt;width:90pt;height:26.25pt;z-index:251713536" strokecolor="white [3212]">
            <v:textbox style="mso-next-textbox:#_x0000_s1150">
              <w:txbxContent>
                <w:p w14:paraId="61DAADB0" w14:textId="77777777"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14:paraId="61DAADB1" w14:textId="77777777"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14:paraId="61DAADB2" w14:textId="77777777" w:rsidR="00A95BE3" w:rsidRDefault="00A95BE3" w:rsidP="00A95BE3"/>
                <w:p w14:paraId="61DAADB3" w14:textId="77777777" w:rsidR="00A95BE3" w:rsidRDefault="00A95BE3" w:rsidP="00A95BE3">
                  <w:r>
                    <w:t>Tweet Servervvv</w:t>
                  </w:r>
                </w:p>
                <w:p w14:paraId="61DAADB4" w14:textId="77777777" w:rsidR="00A95BE3" w:rsidRDefault="00A95BE3" w:rsidP="00A95BE3">
                  <w:r>
                    <w:t>Tweet Server</w:t>
                  </w:r>
                </w:p>
                <w:p w14:paraId="61DAADB5" w14:textId="77777777" w:rsidR="00A95BE3" w:rsidRDefault="00A95BE3" w:rsidP="00A95BE3">
                  <w:r>
                    <w:t>Tweet Server</w:t>
                  </w:r>
                </w:p>
                <w:p w14:paraId="61DAADB6" w14:textId="77777777" w:rsidR="00A95BE3" w:rsidRDefault="00A95BE3" w:rsidP="00A95BE3">
                  <w:r>
                    <w:t>Tweet Server</w:t>
                  </w:r>
                </w:p>
                <w:p w14:paraId="61DAADB7" w14:textId="77777777"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14:paraId="61DAAD5F" w14:textId="77777777" w:rsidR="00025245" w:rsidRDefault="00000000" w:rsidP="00025245">
      <w:r>
        <w:pict w14:anchorId="61DAAD88">
          <v:shape id="_x0000_s1148" type="#_x0000_t202" style="position:absolute;margin-left:70.9pt;margin-top:13.7pt;width:309pt;height:138.4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14:paraId="61DAADB8" w14:textId="77777777" w:rsidR="00C77F13" w:rsidRDefault="00101074" w:rsidP="00FD03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EGISTER AND LOGIN, </w:t>
                  </w:r>
                  <w:r w:rsidR="00FD03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EDICT CYBER ATTACK TYP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="002E5C6E" w:rsidRPr="002E5C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YOUR PROFILE.</w:t>
                  </w:r>
                </w:p>
                <w:p w14:paraId="61DAADB9" w14:textId="77777777" w:rsidR="00C27607" w:rsidRDefault="00C27607" w:rsidP="00C27607">
                  <w:pPr>
                    <w:rPr>
                      <w:sz w:val="20"/>
                      <w:szCs w:val="20"/>
                    </w:rPr>
                  </w:pPr>
                </w:p>
                <w:p w14:paraId="61DAADBA" w14:textId="77777777" w:rsidR="00025245" w:rsidRPr="00FD0337" w:rsidRDefault="00FD0337" w:rsidP="00FD033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d, Protocol, Flag, Packet,</w:t>
                  </w:r>
                  <w:r>
                    <w:rPr>
                      <w:sz w:val="20"/>
                      <w:szCs w:val="20"/>
                    </w:rPr>
                    <w:tab/>
                    <w:t>Sender _ ID, Receiver _ ID,</w:t>
                  </w:r>
                  <w:r>
                    <w:rPr>
                      <w:sz w:val="20"/>
                      <w:szCs w:val="20"/>
                    </w:rPr>
                    <w:tab/>
                    <w:t xml:space="preserve">Source _ IP _ Address, Destination _ IP _ Address, Source _ Port, Destination _ Port, Packet _ Size, </w:t>
                  </w:r>
                  <w:r w:rsidRPr="00FD0337">
                    <w:rPr>
                      <w:sz w:val="20"/>
                      <w:szCs w:val="20"/>
                    </w:rPr>
                    <w:t>Prediction.</w:t>
                  </w:r>
                </w:p>
              </w:txbxContent>
            </v:textbox>
          </v:shape>
        </w:pict>
      </w:r>
    </w:p>
    <w:p w14:paraId="61DAAD60" w14:textId="77777777" w:rsidR="00A95BE3" w:rsidRDefault="00000000" w:rsidP="00A95BE3">
      <w:pPr>
        <w:tabs>
          <w:tab w:val="left" w:pos="9720"/>
        </w:tabs>
      </w:pPr>
      <w:r>
        <w:pict w14:anchorId="61DAAD89">
          <v:shape id="_x0000_s1127" type="#_x0000_t202" style="position:absolute;margin-left:10.6pt;margin-top:10.95pt;width:55.5pt;height:21.75pt;z-index:251689984" strokecolor="white [3212]">
            <v:textbox>
              <w:txbxContent>
                <w:p w14:paraId="61DAADBB" w14:textId="77777777"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14:paraId="61DAAD61" w14:textId="77777777" w:rsidR="00025245" w:rsidRDefault="00000000" w:rsidP="00025245">
      <w:r>
        <w:pict w14:anchorId="61DAAD8A">
          <v:shape id="_x0000_s1149" type="#_x0000_t32" style="position:absolute;margin-left:74.65pt;margin-top:19.5pt;width:307.1pt;height:0;z-index:251712512" o:connectortype="straight"/>
        </w:pict>
      </w:r>
    </w:p>
    <w:p w14:paraId="61DAAD62" w14:textId="77777777" w:rsidR="00025245" w:rsidRDefault="00025245" w:rsidP="00025245"/>
    <w:p w14:paraId="61DAAD63" w14:textId="77777777" w:rsidR="00025245" w:rsidRDefault="00000000" w:rsidP="00025245">
      <w:r>
        <w:pict w14:anchorId="61DAAD8B">
          <v:shape id="_x0000_s1126" type="#_x0000_t202" style="position:absolute;margin-left:9.4pt;margin-top:1.2pt;width:61.5pt;height:21.75pt;z-index:251688960" strokecolor="white [3212]">
            <v:textbox style="mso-next-textbox:#_x0000_s1126">
              <w:txbxContent>
                <w:p w14:paraId="61DAADBC" w14:textId="77777777"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14:paraId="61DAAD64" w14:textId="77777777" w:rsidR="00025245" w:rsidRDefault="00025245" w:rsidP="00025245"/>
    <w:p w14:paraId="61DAAD65" w14:textId="77777777" w:rsidR="00025245" w:rsidRDefault="00025245" w:rsidP="00025245"/>
    <w:p w14:paraId="61DAAD66" w14:textId="77777777" w:rsidR="00025245" w:rsidRDefault="00025245" w:rsidP="00025245"/>
    <w:p w14:paraId="61DAAD67" w14:textId="77777777" w:rsidR="00025245" w:rsidRDefault="00025245" w:rsidP="00025245">
      <w:pPr>
        <w:tabs>
          <w:tab w:val="left" w:pos="4920"/>
        </w:tabs>
      </w:pPr>
      <w:r>
        <w:tab/>
      </w:r>
    </w:p>
    <w:p w14:paraId="61DAAD68" w14:textId="77777777" w:rsidR="00025245" w:rsidRDefault="00025245" w:rsidP="00025245">
      <w:pPr>
        <w:tabs>
          <w:tab w:val="left" w:pos="4920"/>
        </w:tabs>
      </w:pPr>
    </w:p>
    <w:p w14:paraId="61DAAD69" w14:textId="77777777" w:rsidR="00025245" w:rsidRDefault="00025245" w:rsidP="00025245">
      <w:pPr>
        <w:tabs>
          <w:tab w:val="left" w:pos="4920"/>
        </w:tabs>
      </w:pPr>
    </w:p>
    <w:p w14:paraId="61DAAD6A" w14:textId="77777777"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1DAAD6B" w14:textId="77777777"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5DFA7" w14:textId="77777777" w:rsidR="00273A8F" w:rsidRDefault="00273A8F" w:rsidP="00297231">
      <w:pPr>
        <w:spacing w:after="0" w:line="240" w:lineRule="auto"/>
      </w:pPr>
      <w:r>
        <w:separator/>
      </w:r>
    </w:p>
  </w:endnote>
  <w:endnote w:type="continuationSeparator" w:id="0">
    <w:p w14:paraId="51B168A0" w14:textId="77777777" w:rsidR="00273A8F" w:rsidRDefault="00273A8F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52BF6" w14:textId="77777777" w:rsidR="00273A8F" w:rsidRDefault="00273A8F" w:rsidP="00297231">
      <w:pPr>
        <w:spacing w:after="0" w:line="240" w:lineRule="auto"/>
      </w:pPr>
      <w:r>
        <w:separator/>
      </w:r>
    </w:p>
  </w:footnote>
  <w:footnote w:type="continuationSeparator" w:id="0">
    <w:p w14:paraId="779DCD14" w14:textId="77777777" w:rsidR="00273A8F" w:rsidRDefault="00273A8F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225837">
    <w:abstractNumId w:val="2"/>
  </w:num>
  <w:num w:numId="2" w16cid:durableId="278682637">
    <w:abstractNumId w:val="3"/>
  </w:num>
  <w:num w:numId="3" w16cid:durableId="593710938">
    <w:abstractNumId w:val="1"/>
  </w:num>
  <w:num w:numId="4" w16cid:durableId="1890452008">
    <w:abstractNumId w:val="0"/>
  </w:num>
  <w:num w:numId="5" w16cid:durableId="21005204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69740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F90"/>
    <w:rsid w:val="00011998"/>
    <w:rsid w:val="000240AB"/>
    <w:rsid w:val="00025245"/>
    <w:rsid w:val="000331FF"/>
    <w:rsid w:val="000348B7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A137A"/>
    <w:rsid w:val="000C4882"/>
    <w:rsid w:val="000C5402"/>
    <w:rsid w:val="000D08EB"/>
    <w:rsid w:val="000F31E4"/>
    <w:rsid w:val="000F56F5"/>
    <w:rsid w:val="000F5789"/>
    <w:rsid w:val="000F7D4E"/>
    <w:rsid w:val="00101074"/>
    <w:rsid w:val="0011575B"/>
    <w:rsid w:val="001201A0"/>
    <w:rsid w:val="00120943"/>
    <w:rsid w:val="0012097B"/>
    <w:rsid w:val="001413A9"/>
    <w:rsid w:val="001446A3"/>
    <w:rsid w:val="00145486"/>
    <w:rsid w:val="001459D3"/>
    <w:rsid w:val="001465FD"/>
    <w:rsid w:val="00153326"/>
    <w:rsid w:val="00157BAA"/>
    <w:rsid w:val="00170EC2"/>
    <w:rsid w:val="001765A5"/>
    <w:rsid w:val="00177115"/>
    <w:rsid w:val="00180E8A"/>
    <w:rsid w:val="00193192"/>
    <w:rsid w:val="001A1423"/>
    <w:rsid w:val="001A3A88"/>
    <w:rsid w:val="001B5A3A"/>
    <w:rsid w:val="001C3138"/>
    <w:rsid w:val="001C4196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7334D"/>
    <w:rsid w:val="00273A8F"/>
    <w:rsid w:val="0028186B"/>
    <w:rsid w:val="002837A5"/>
    <w:rsid w:val="002931A8"/>
    <w:rsid w:val="00297231"/>
    <w:rsid w:val="002A0E90"/>
    <w:rsid w:val="002A236B"/>
    <w:rsid w:val="002A4990"/>
    <w:rsid w:val="002A739C"/>
    <w:rsid w:val="002A7DDF"/>
    <w:rsid w:val="002B7313"/>
    <w:rsid w:val="002C3EBC"/>
    <w:rsid w:val="002C3F26"/>
    <w:rsid w:val="002C7553"/>
    <w:rsid w:val="002D14B3"/>
    <w:rsid w:val="002E5C6E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2FFF"/>
    <w:rsid w:val="00316FC5"/>
    <w:rsid w:val="0032116E"/>
    <w:rsid w:val="0032133B"/>
    <w:rsid w:val="00325457"/>
    <w:rsid w:val="00327CE8"/>
    <w:rsid w:val="00332E87"/>
    <w:rsid w:val="00335246"/>
    <w:rsid w:val="0035219C"/>
    <w:rsid w:val="00360B9B"/>
    <w:rsid w:val="00364B15"/>
    <w:rsid w:val="003655EA"/>
    <w:rsid w:val="00372658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35BE"/>
    <w:rsid w:val="00427882"/>
    <w:rsid w:val="004349F6"/>
    <w:rsid w:val="00462D86"/>
    <w:rsid w:val="00463591"/>
    <w:rsid w:val="00475A3A"/>
    <w:rsid w:val="0047742A"/>
    <w:rsid w:val="004879DD"/>
    <w:rsid w:val="00487D6C"/>
    <w:rsid w:val="00493316"/>
    <w:rsid w:val="004973C5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070C7"/>
    <w:rsid w:val="0051142C"/>
    <w:rsid w:val="005139E7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669CC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D2131"/>
    <w:rsid w:val="005E0C2B"/>
    <w:rsid w:val="005E6B61"/>
    <w:rsid w:val="005F153D"/>
    <w:rsid w:val="005F3544"/>
    <w:rsid w:val="005F56C5"/>
    <w:rsid w:val="00601016"/>
    <w:rsid w:val="006067E8"/>
    <w:rsid w:val="00610625"/>
    <w:rsid w:val="00611FE6"/>
    <w:rsid w:val="0061790E"/>
    <w:rsid w:val="006233BD"/>
    <w:rsid w:val="00625224"/>
    <w:rsid w:val="0063018D"/>
    <w:rsid w:val="00632197"/>
    <w:rsid w:val="006322E0"/>
    <w:rsid w:val="00635932"/>
    <w:rsid w:val="006406A5"/>
    <w:rsid w:val="0064191D"/>
    <w:rsid w:val="00642EC2"/>
    <w:rsid w:val="00654A7E"/>
    <w:rsid w:val="00660197"/>
    <w:rsid w:val="006678AA"/>
    <w:rsid w:val="006765CC"/>
    <w:rsid w:val="006770A8"/>
    <w:rsid w:val="006847F4"/>
    <w:rsid w:val="00684F58"/>
    <w:rsid w:val="00686855"/>
    <w:rsid w:val="00692FE3"/>
    <w:rsid w:val="0069630E"/>
    <w:rsid w:val="006970ED"/>
    <w:rsid w:val="006A7086"/>
    <w:rsid w:val="006B7699"/>
    <w:rsid w:val="006D0F5A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6021"/>
    <w:rsid w:val="00740C90"/>
    <w:rsid w:val="00741741"/>
    <w:rsid w:val="007467CF"/>
    <w:rsid w:val="00752FEA"/>
    <w:rsid w:val="00753CFE"/>
    <w:rsid w:val="007707BE"/>
    <w:rsid w:val="00775012"/>
    <w:rsid w:val="00780F7A"/>
    <w:rsid w:val="00791165"/>
    <w:rsid w:val="007921FE"/>
    <w:rsid w:val="00793CFF"/>
    <w:rsid w:val="007A297B"/>
    <w:rsid w:val="007A6C4E"/>
    <w:rsid w:val="007B5023"/>
    <w:rsid w:val="007C1A04"/>
    <w:rsid w:val="007C7509"/>
    <w:rsid w:val="007D64F8"/>
    <w:rsid w:val="007E2A48"/>
    <w:rsid w:val="007E4421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17AE4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0012"/>
    <w:rsid w:val="008C1512"/>
    <w:rsid w:val="008D77F3"/>
    <w:rsid w:val="008E388F"/>
    <w:rsid w:val="008E7B01"/>
    <w:rsid w:val="008F7E04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C7BE0"/>
    <w:rsid w:val="009D4207"/>
    <w:rsid w:val="009D5A3A"/>
    <w:rsid w:val="009D65D9"/>
    <w:rsid w:val="009E3D8D"/>
    <w:rsid w:val="009E5566"/>
    <w:rsid w:val="009E75A9"/>
    <w:rsid w:val="00A007C8"/>
    <w:rsid w:val="00A03784"/>
    <w:rsid w:val="00A05FE6"/>
    <w:rsid w:val="00A14F90"/>
    <w:rsid w:val="00A150F4"/>
    <w:rsid w:val="00A21D08"/>
    <w:rsid w:val="00A2596D"/>
    <w:rsid w:val="00A2691D"/>
    <w:rsid w:val="00A3531F"/>
    <w:rsid w:val="00A51D7C"/>
    <w:rsid w:val="00A522CA"/>
    <w:rsid w:val="00A54AFC"/>
    <w:rsid w:val="00A55B07"/>
    <w:rsid w:val="00A55C1C"/>
    <w:rsid w:val="00A56519"/>
    <w:rsid w:val="00A6141E"/>
    <w:rsid w:val="00A6674D"/>
    <w:rsid w:val="00A772F2"/>
    <w:rsid w:val="00A77932"/>
    <w:rsid w:val="00A8616E"/>
    <w:rsid w:val="00A95BE3"/>
    <w:rsid w:val="00A95C42"/>
    <w:rsid w:val="00A96AAC"/>
    <w:rsid w:val="00AA0543"/>
    <w:rsid w:val="00AA4D64"/>
    <w:rsid w:val="00AA6396"/>
    <w:rsid w:val="00AB0243"/>
    <w:rsid w:val="00AB0789"/>
    <w:rsid w:val="00AB2820"/>
    <w:rsid w:val="00AB5A94"/>
    <w:rsid w:val="00AB7877"/>
    <w:rsid w:val="00AB7B59"/>
    <w:rsid w:val="00AC0B10"/>
    <w:rsid w:val="00AC106B"/>
    <w:rsid w:val="00AC2E04"/>
    <w:rsid w:val="00AC6731"/>
    <w:rsid w:val="00AC72F2"/>
    <w:rsid w:val="00AD7039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7839"/>
    <w:rsid w:val="00B97881"/>
    <w:rsid w:val="00B97A68"/>
    <w:rsid w:val="00BA0658"/>
    <w:rsid w:val="00BA3A0A"/>
    <w:rsid w:val="00BA5EDF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1A18"/>
    <w:rsid w:val="00BF2A86"/>
    <w:rsid w:val="00BF2EA5"/>
    <w:rsid w:val="00C13476"/>
    <w:rsid w:val="00C27607"/>
    <w:rsid w:val="00C301F7"/>
    <w:rsid w:val="00C34478"/>
    <w:rsid w:val="00C434EF"/>
    <w:rsid w:val="00C4547E"/>
    <w:rsid w:val="00C4568D"/>
    <w:rsid w:val="00C457A9"/>
    <w:rsid w:val="00C52E93"/>
    <w:rsid w:val="00C53256"/>
    <w:rsid w:val="00C61F16"/>
    <w:rsid w:val="00C664BD"/>
    <w:rsid w:val="00C713B9"/>
    <w:rsid w:val="00C75CD9"/>
    <w:rsid w:val="00C7714F"/>
    <w:rsid w:val="00C77F13"/>
    <w:rsid w:val="00C86333"/>
    <w:rsid w:val="00CA7A5C"/>
    <w:rsid w:val="00CB0B9C"/>
    <w:rsid w:val="00CC5B57"/>
    <w:rsid w:val="00CC719C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1B31"/>
    <w:rsid w:val="00D4348B"/>
    <w:rsid w:val="00D4416B"/>
    <w:rsid w:val="00D44A5D"/>
    <w:rsid w:val="00D52905"/>
    <w:rsid w:val="00D613AF"/>
    <w:rsid w:val="00D648D9"/>
    <w:rsid w:val="00D65F75"/>
    <w:rsid w:val="00D76C29"/>
    <w:rsid w:val="00D82738"/>
    <w:rsid w:val="00D94EB3"/>
    <w:rsid w:val="00D96FD8"/>
    <w:rsid w:val="00DB3F29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5708"/>
    <w:rsid w:val="00E449CF"/>
    <w:rsid w:val="00E51FC1"/>
    <w:rsid w:val="00E53F7F"/>
    <w:rsid w:val="00E54A9B"/>
    <w:rsid w:val="00E6251B"/>
    <w:rsid w:val="00E66887"/>
    <w:rsid w:val="00E66AAE"/>
    <w:rsid w:val="00E739D4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3A5"/>
    <w:rsid w:val="00EE4A60"/>
    <w:rsid w:val="00EE68B2"/>
    <w:rsid w:val="00EF3783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97CFC"/>
    <w:rsid w:val="00FA48C1"/>
    <w:rsid w:val="00FA7149"/>
    <w:rsid w:val="00FB19B6"/>
    <w:rsid w:val="00FB5131"/>
    <w:rsid w:val="00FC1FD0"/>
    <w:rsid w:val="00FC62C7"/>
    <w:rsid w:val="00FD0337"/>
    <w:rsid w:val="00FD28DF"/>
    <w:rsid w:val="00FE209E"/>
    <w:rsid w:val="00F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"/>
    <o:shapelayout v:ext="edit">
      <o:idmap v:ext="edit" data="1"/>
      <o:rules v:ext="edit">
        <o:r id="V:Rule1" type="connector" idref="#_x0000_s1154"/>
        <o:r id="V:Rule2" type="connector" idref="#_x0000_s1156"/>
        <o:r id="V:Rule3" type="connector" idref="#_x0000_s1137"/>
        <o:r id="V:Rule4" type="connector" idref="#_x0000_s1151"/>
        <o:r id="V:Rule5" type="connector" idref="#_x0000_s1143"/>
        <o:r id="V:Rule6" type="connector" idref="#_x0000_s1084"/>
        <o:r id="V:Rule7" type="connector" idref="#_x0000_s1149"/>
        <o:r id="V:Rule8" type="connector" idref="#_x0000_s1153"/>
        <o:r id="V:Rule9" type="connector" idref="#_x0000_s1146"/>
      </o:rules>
    </o:shapelayout>
  </w:shapeDefaults>
  <w:decimalSymbol w:val="."/>
  <w:listSeparator w:val=","/>
  <w14:docId w14:val="61DAAD4D"/>
  <w15:docId w15:val="{C46B863A-2DC7-4075-91FB-725242232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khoushik korra</cp:lastModifiedBy>
  <cp:revision>657</cp:revision>
  <dcterms:created xsi:type="dcterms:W3CDTF">2013-02-12T05:16:00Z</dcterms:created>
  <dcterms:modified xsi:type="dcterms:W3CDTF">2025-03-22T08:51:00Z</dcterms:modified>
</cp:coreProperties>
</file>